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41E33" w14:textId="1BC117A5" w:rsidR="00BA5C1B" w:rsidRDefault="00B46FB3" w:rsidP="007E2CD4">
      <w:pPr>
        <w:pStyle w:val="Fichedocumentaire"/>
      </w:pPr>
      <w:r>
        <w:t>Images pour le scénario conceptuel des élèves</w:t>
      </w:r>
    </w:p>
    <w:p w14:paraId="26D765CB" w14:textId="77777777" w:rsidR="00BA5C1B" w:rsidRDefault="00BA5C1B" w:rsidP="00BA5C1B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0F192D36" w14:textId="77777777" w:rsidR="00FF10DB" w:rsidRDefault="00FF10DB" w:rsidP="00BA5C1B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0CA39D78" w14:textId="268AE1F2" w:rsidR="00357C22" w:rsidRDefault="00E12724" w:rsidP="00357C22">
      <w:pPr>
        <w:jc w:val="center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1B526C85" wp14:editId="48B49B97">
            <wp:extent cx="2521067" cy="2082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47" t="22780" r="55539" b="28736"/>
                    <a:stretch/>
                  </pic:blipFill>
                  <pic:spPr bwMode="auto">
                    <a:xfrm>
                      <a:off x="0" y="0"/>
                      <a:ext cx="2532955" cy="20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0DB">
        <w:rPr>
          <w:sz w:val="20"/>
        </w:rPr>
        <w:t xml:space="preserve">  </w:t>
      </w:r>
      <w:r w:rsidR="00FF10DB">
        <w:rPr>
          <w:noProof/>
          <w:lang w:eastAsia="fr-FR"/>
        </w:rPr>
        <w:drawing>
          <wp:inline distT="0" distB="0" distL="0" distR="0" wp14:anchorId="319FA18B" wp14:editId="5864C598">
            <wp:extent cx="2796004" cy="2081530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73" t="49768" r="41218" b="11181"/>
                    <a:stretch/>
                  </pic:blipFill>
                  <pic:spPr bwMode="auto">
                    <a:xfrm>
                      <a:off x="0" y="0"/>
                      <a:ext cx="2802196" cy="208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FAC6" w14:textId="77777777" w:rsidR="00357C22" w:rsidRDefault="00357C22" w:rsidP="00357C22">
      <w:pPr>
        <w:rPr>
          <w:sz w:val="20"/>
        </w:rPr>
      </w:pPr>
    </w:p>
    <w:p w14:paraId="51983732" w14:textId="77777777" w:rsidR="00FF10DB" w:rsidRDefault="00FF10DB" w:rsidP="00357C22">
      <w:pPr>
        <w:rPr>
          <w:sz w:val="20"/>
        </w:rPr>
      </w:pPr>
    </w:p>
    <w:p w14:paraId="42538FC1" w14:textId="15022A30" w:rsidR="00357C22" w:rsidRDefault="00FF10DB" w:rsidP="00357C22">
      <w:pPr>
        <w:jc w:val="center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1BD90CB7" wp14:editId="576B22EE">
            <wp:extent cx="2705246" cy="2038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3" t="9397" r="25992" b="7419"/>
                    <a:stretch/>
                  </pic:blipFill>
                  <pic:spPr bwMode="auto">
                    <a:xfrm>
                      <a:off x="0" y="0"/>
                      <a:ext cx="2719250" cy="204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fr-FR"/>
        </w:rPr>
        <w:t xml:space="preserve">       </w:t>
      </w:r>
      <w:r w:rsidR="00357C22">
        <w:rPr>
          <w:noProof/>
          <w:sz w:val="20"/>
          <w:lang w:eastAsia="fr-FR"/>
        </w:rPr>
        <w:drawing>
          <wp:inline distT="0" distB="0" distL="0" distR="0" wp14:anchorId="77F8B3CF" wp14:editId="01D07752">
            <wp:extent cx="2471833" cy="1879600"/>
            <wp:effectExtent l="0" t="0" r="508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lambic-distillation-cuiv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5223" r="4800" b="15608"/>
                    <a:stretch/>
                  </pic:blipFill>
                  <pic:spPr bwMode="auto">
                    <a:xfrm>
                      <a:off x="0" y="0"/>
                      <a:ext cx="2484449" cy="188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7F80" w14:textId="77777777" w:rsidR="00357C22" w:rsidRDefault="00357C22" w:rsidP="00357C22">
      <w:pPr>
        <w:rPr>
          <w:sz w:val="20"/>
        </w:rPr>
      </w:pPr>
    </w:p>
    <w:p w14:paraId="658DD0E0" w14:textId="77777777" w:rsidR="00FF10DB" w:rsidRDefault="00FF10DB" w:rsidP="00357C22">
      <w:pPr>
        <w:rPr>
          <w:sz w:val="20"/>
        </w:rPr>
      </w:pPr>
    </w:p>
    <w:p w14:paraId="2DF8364A" w14:textId="07012294" w:rsidR="00E12724" w:rsidRDefault="00357C22" w:rsidP="00FF10DB">
      <w:pPr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0B8585F6" wp14:editId="0A3A0A3A">
            <wp:extent cx="2702440" cy="1612900"/>
            <wp:effectExtent l="0" t="0" r="3175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pc_01i02z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r="7506"/>
                    <a:stretch/>
                  </pic:blipFill>
                  <pic:spPr bwMode="auto">
                    <a:xfrm>
                      <a:off x="0" y="0"/>
                      <a:ext cx="2715310" cy="16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C726" w14:textId="77777777" w:rsidR="00FF10DB" w:rsidRDefault="00FF10DB" w:rsidP="00BA5C1B">
      <w:pPr>
        <w:jc w:val="right"/>
      </w:pPr>
    </w:p>
    <w:p w14:paraId="6264CFE6" w14:textId="77777777" w:rsidR="00FF10DB" w:rsidRDefault="00FF10DB" w:rsidP="00BA5C1B">
      <w:pPr>
        <w:jc w:val="right"/>
      </w:pPr>
    </w:p>
    <w:p w14:paraId="22D2AB44" w14:textId="77777777" w:rsidR="00FF10DB" w:rsidRDefault="00FF10DB" w:rsidP="00BA5C1B">
      <w:pPr>
        <w:jc w:val="right"/>
      </w:pPr>
    </w:p>
    <w:p w14:paraId="1CFAA29E" w14:textId="5E1F70A5" w:rsidR="00FF10DB" w:rsidRDefault="00BA5C1B" w:rsidP="00FF10DB">
      <w:pPr>
        <w:jc w:val="right"/>
      </w:pPr>
      <w:r>
        <w:t xml:space="preserve">Sources images : </w:t>
      </w:r>
      <w:hyperlink r:id="rId13" w:history="1">
        <w:r w:rsidR="00FF10DB" w:rsidRPr="009754A4">
          <w:rPr>
            <w:rStyle w:val="Lienhypertexte"/>
          </w:rPr>
          <w:t>https://www.youtube.com/watch?v=oXXDHJ1lpsI</w:t>
        </w:r>
      </w:hyperlink>
    </w:p>
    <w:p w14:paraId="2D2BADE2" w14:textId="7AA43E9B" w:rsidR="00E12724" w:rsidRDefault="00566B31" w:rsidP="00280179">
      <w:pPr>
        <w:jc w:val="right"/>
      </w:pPr>
      <w:hyperlink r:id="rId14" w:history="1">
        <w:r w:rsidR="00FF10DB" w:rsidRPr="009754A4">
          <w:rPr>
            <w:rStyle w:val="Lienhypertexte"/>
          </w:rPr>
          <w:t>https://www.youtube.com/watch?v=cmfvQ5XA6Yc</w:t>
        </w:r>
      </w:hyperlink>
    </w:p>
    <w:p w14:paraId="1B4DC53C" w14:textId="7F4E93C4" w:rsidR="00357C22" w:rsidRDefault="00566B31" w:rsidP="00280179">
      <w:pPr>
        <w:jc w:val="right"/>
      </w:pPr>
      <w:hyperlink r:id="rId15" w:history="1">
        <w:r w:rsidR="00FF10DB" w:rsidRPr="009754A4">
          <w:rPr>
            <w:rStyle w:val="Lienhypertexte"/>
          </w:rPr>
          <w:t>https://www.assistancescolaire.com/eleve/3e/physique-chimie/reviser-une-notion/les-etats-de-la-matiere-et-les-changements-d-etat-3_pc_01</w:t>
        </w:r>
      </w:hyperlink>
    </w:p>
    <w:p w14:paraId="3090C047" w14:textId="0450AAF6" w:rsidR="00357C22" w:rsidRDefault="00566B31" w:rsidP="00280179">
      <w:pPr>
        <w:jc w:val="right"/>
      </w:pPr>
      <w:hyperlink r:id="rId16" w:history="1">
        <w:r w:rsidR="00FF10DB" w:rsidRPr="009754A4">
          <w:rPr>
            <w:rStyle w:val="Lienhypertexte"/>
          </w:rPr>
          <w:t>https://www.conservation-alimentaire.com/88-alambic-distillation-cuivre.html</w:t>
        </w:r>
      </w:hyperlink>
    </w:p>
    <w:p w14:paraId="3233F7A7" w14:textId="268B7E82" w:rsidR="00BA5C1B" w:rsidRDefault="00BA5C1B" w:rsidP="008754C1">
      <w:pPr>
        <w:autoSpaceDE/>
        <w:autoSpaceDN/>
        <w:adjustRightInd/>
        <w:spacing w:after="200" w:line="276" w:lineRule="auto"/>
      </w:pPr>
      <w:bookmarkStart w:id="0" w:name="_GoBack"/>
      <w:bookmarkEnd w:id="0"/>
    </w:p>
    <w:sectPr w:rsidR="00BA5C1B" w:rsidSect="00280179">
      <w:footerReference w:type="default" r:id="rId17"/>
      <w:type w:val="continuous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AAAB" w14:textId="77777777" w:rsidR="00566B31" w:rsidRDefault="00566B31">
      <w:r>
        <w:separator/>
      </w:r>
    </w:p>
  </w:endnote>
  <w:endnote w:type="continuationSeparator" w:id="0">
    <w:p w14:paraId="3F32C1CA" w14:textId="77777777" w:rsidR="00566B31" w:rsidRDefault="005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A1FD" w14:textId="788BDC33" w:rsidR="008E3239" w:rsidRPr="00C261E2" w:rsidRDefault="008E3239" w:rsidP="005507AF">
    <w:pPr>
      <w:pStyle w:val="Pieddepage"/>
      <w:rPr>
        <w:i/>
      </w:rPr>
    </w:pPr>
    <w:r>
      <w:rPr>
        <w:i/>
      </w:rPr>
      <w:t>Conquête spatiale : recycler l’eau…</w:t>
    </w:r>
    <w:r w:rsidR="007E2CD4">
      <w:rPr>
        <w:i/>
      </w:rPr>
      <w:t xml:space="preserve"> Fiche 2</w:t>
    </w:r>
    <w:r>
      <w:rPr>
        <w:i/>
      </w:rPr>
      <w:tab/>
    </w:r>
    <w:r>
      <w:rPr>
        <w:i/>
      </w:rPr>
      <w:tab/>
    </w:r>
    <w:r>
      <w:t xml:space="preserve">Fondation </w:t>
    </w:r>
    <w:r w:rsidRPr="00C261E2">
      <w:rPr>
        <w:i/>
      </w:rPr>
      <w:t>La main à la pâte</w:t>
    </w:r>
  </w:p>
  <w:p w14:paraId="46215C99" w14:textId="19252A20" w:rsidR="008E3239" w:rsidRPr="00CC5608" w:rsidRDefault="008E3239" w:rsidP="005507AF">
    <w:pPr>
      <w:pStyle w:val="Pieddepage"/>
      <w:rPr>
        <w:i/>
      </w:rPr>
    </w:pPr>
    <w:r>
      <w:tab/>
    </w:r>
    <w:r w:rsidRPr="00EB2F88">
      <w:tab/>
    </w:r>
    <w:r w:rsidRPr="00EB2F88">
      <w:fldChar w:fldCharType="begin"/>
    </w:r>
    <w:r w:rsidRPr="00EB2F88">
      <w:instrText>PAGE   \* MERGEFORMAT</w:instrText>
    </w:r>
    <w:r w:rsidRPr="00EB2F88">
      <w:fldChar w:fldCharType="separate"/>
    </w:r>
    <w:r w:rsidR="007E2CD4">
      <w:rPr>
        <w:noProof/>
      </w:rPr>
      <w:t>1</w:t>
    </w:r>
    <w:r w:rsidRPr="00EB2F88">
      <w:fldChar w:fldCharType="end"/>
    </w:r>
    <w:r w:rsidRPr="00EB2F88">
      <w:t>/</w:t>
    </w:r>
    <w:r w:rsidR="00245FAD">
      <w:rPr>
        <w:noProof/>
      </w:rPr>
      <w:fldChar w:fldCharType="begin"/>
    </w:r>
    <w:r w:rsidR="00245FAD">
      <w:rPr>
        <w:noProof/>
      </w:rPr>
      <w:instrText xml:space="preserve"> NUMPAGES   \* MERGEFORMAT </w:instrText>
    </w:r>
    <w:r w:rsidR="00245FAD">
      <w:rPr>
        <w:noProof/>
      </w:rPr>
      <w:fldChar w:fldCharType="separate"/>
    </w:r>
    <w:r w:rsidR="007E2CD4">
      <w:rPr>
        <w:noProof/>
      </w:rPr>
      <w:t>1</w:t>
    </w:r>
    <w:r w:rsidR="00245F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D967" w14:textId="77777777" w:rsidR="00566B31" w:rsidRDefault="00566B31">
      <w:r>
        <w:separator/>
      </w:r>
    </w:p>
  </w:footnote>
  <w:footnote w:type="continuationSeparator" w:id="0">
    <w:p w14:paraId="7791E835" w14:textId="77777777" w:rsidR="00566B31" w:rsidRDefault="0056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C1B"/>
    <w:multiLevelType w:val="hybridMultilevel"/>
    <w:tmpl w:val="2A38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D01"/>
    <w:multiLevelType w:val="hybridMultilevel"/>
    <w:tmpl w:val="7F429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C39"/>
    <w:multiLevelType w:val="hybridMultilevel"/>
    <w:tmpl w:val="ECCE4B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3A67CA"/>
    <w:multiLevelType w:val="hybridMultilevel"/>
    <w:tmpl w:val="11BC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420C1BAE"/>
    <w:lvl w:ilvl="0" w:tplc="727EC940">
      <w:start w:val="2"/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D7C"/>
    <w:multiLevelType w:val="hybridMultilevel"/>
    <w:tmpl w:val="D92E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288F"/>
    <w:multiLevelType w:val="hybridMultilevel"/>
    <w:tmpl w:val="1E1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5A67"/>
    <w:multiLevelType w:val="hybridMultilevel"/>
    <w:tmpl w:val="B3543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86C"/>
    <w:multiLevelType w:val="hybridMultilevel"/>
    <w:tmpl w:val="6EF8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7"/>
  </w:num>
  <w:num w:numId="5">
    <w:abstractNumId w:val="1"/>
  </w:num>
  <w:num w:numId="6">
    <w:abstractNumId w:val="31"/>
  </w:num>
  <w:num w:numId="7">
    <w:abstractNumId w:val="14"/>
  </w:num>
  <w:num w:numId="8">
    <w:abstractNumId w:val="10"/>
  </w:num>
  <w:num w:numId="9">
    <w:abstractNumId w:val="34"/>
  </w:num>
  <w:num w:numId="10">
    <w:abstractNumId w:val="25"/>
  </w:num>
  <w:num w:numId="11">
    <w:abstractNumId w:val="7"/>
  </w:num>
  <w:num w:numId="12">
    <w:abstractNumId w:val="20"/>
  </w:num>
  <w:num w:numId="13">
    <w:abstractNumId w:val="18"/>
  </w:num>
  <w:num w:numId="14">
    <w:abstractNumId w:val="28"/>
  </w:num>
  <w:num w:numId="15">
    <w:abstractNumId w:val="12"/>
  </w:num>
  <w:num w:numId="16">
    <w:abstractNumId w:val="9"/>
  </w:num>
  <w:num w:numId="17">
    <w:abstractNumId w:val="26"/>
  </w:num>
  <w:num w:numId="18">
    <w:abstractNumId w:val="4"/>
  </w:num>
  <w:num w:numId="19">
    <w:abstractNumId w:val="8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5"/>
  </w:num>
  <w:num w:numId="32">
    <w:abstractNumId w:val="11"/>
    <w:lvlOverride w:ilvl="0">
      <w:startOverride w:val="1"/>
    </w:lvlOverride>
  </w:num>
  <w:num w:numId="33">
    <w:abstractNumId w:val="2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0"/>
  </w:num>
  <w:num w:numId="37">
    <w:abstractNumId w:val="16"/>
  </w:num>
  <w:num w:numId="38">
    <w:abstractNumId w:val="6"/>
  </w:num>
  <w:num w:numId="39">
    <w:abstractNumId w:val="11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32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2D00"/>
    <w:rsid w:val="000C37B0"/>
    <w:rsid w:val="000C38FF"/>
    <w:rsid w:val="000C6C2B"/>
    <w:rsid w:val="000D11EE"/>
    <w:rsid w:val="000D5139"/>
    <w:rsid w:val="000D63A6"/>
    <w:rsid w:val="000D6F7D"/>
    <w:rsid w:val="000D7E64"/>
    <w:rsid w:val="000E033D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22BA"/>
    <w:rsid w:val="0014332A"/>
    <w:rsid w:val="001434BF"/>
    <w:rsid w:val="001439D5"/>
    <w:rsid w:val="00145CAC"/>
    <w:rsid w:val="00147331"/>
    <w:rsid w:val="0015021C"/>
    <w:rsid w:val="00152F24"/>
    <w:rsid w:val="00153866"/>
    <w:rsid w:val="00156F31"/>
    <w:rsid w:val="00157FC0"/>
    <w:rsid w:val="00165AD4"/>
    <w:rsid w:val="00167DC8"/>
    <w:rsid w:val="00167E03"/>
    <w:rsid w:val="00167FA2"/>
    <w:rsid w:val="00170B4C"/>
    <w:rsid w:val="00171903"/>
    <w:rsid w:val="001723F1"/>
    <w:rsid w:val="00173546"/>
    <w:rsid w:val="0017408D"/>
    <w:rsid w:val="00175D07"/>
    <w:rsid w:val="0017670A"/>
    <w:rsid w:val="00181E84"/>
    <w:rsid w:val="00183025"/>
    <w:rsid w:val="0019021C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008"/>
    <w:rsid w:val="001C0BE9"/>
    <w:rsid w:val="001C38C5"/>
    <w:rsid w:val="001C771A"/>
    <w:rsid w:val="001C7E84"/>
    <w:rsid w:val="001D198E"/>
    <w:rsid w:val="001D30FD"/>
    <w:rsid w:val="001D38F4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13157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5FAD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179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7C9"/>
    <w:rsid w:val="002A29E3"/>
    <w:rsid w:val="002A32EE"/>
    <w:rsid w:val="002B0354"/>
    <w:rsid w:val="002B170E"/>
    <w:rsid w:val="002B1E22"/>
    <w:rsid w:val="002B26AF"/>
    <w:rsid w:val="002B3695"/>
    <w:rsid w:val="002B3E0B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0908"/>
    <w:rsid w:val="002F278F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223E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57C22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807"/>
    <w:rsid w:val="003F43D2"/>
    <w:rsid w:val="003F59D0"/>
    <w:rsid w:val="003F7ED5"/>
    <w:rsid w:val="00400E94"/>
    <w:rsid w:val="0040474A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E81"/>
    <w:rsid w:val="004274C5"/>
    <w:rsid w:val="004307DE"/>
    <w:rsid w:val="00430C0C"/>
    <w:rsid w:val="00431674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1CB4"/>
    <w:rsid w:val="00491D8D"/>
    <w:rsid w:val="00496B8F"/>
    <w:rsid w:val="00496C9D"/>
    <w:rsid w:val="004975DE"/>
    <w:rsid w:val="004A3544"/>
    <w:rsid w:val="004A6824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29E8"/>
    <w:rsid w:val="00524F39"/>
    <w:rsid w:val="00531D5A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B31"/>
    <w:rsid w:val="00566FC4"/>
    <w:rsid w:val="00567837"/>
    <w:rsid w:val="00567F63"/>
    <w:rsid w:val="00571D0E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7C37"/>
    <w:rsid w:val="005F190F"/>
    <w:rsid w:val="005F3C10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55A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57BC9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C61A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07D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46B"/>
    <w:rsid w:val="007C4864"/>
    <w:rsid w:val="007C53B0"/>
    <w:rsid w:val="007C7EFE"/>
    <w:rsid w:val="007D1C32"/>
    <w:rsid w:val="007D5D9D"/>
    <w:rsid w:val="007D66C8"/>
    <w:rsid w:val="007D736B"/>
    <w:rsid w:val="007E14C0"/>
    <w:rsid w:val="007E2CD4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8FE"/>
    <w:rsid w:val="00817D07"/>
    <w:rsid w:val="00817F15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6E97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E11D1"/>
    <w:rsid w:val="008E3239"/>
    <w:rsid w:val="008E3D41"/>
    <w:rsid w:val="008E4943"/>
    <w:rsid w:val="008E4A6B"/>
    <w:rsid w:val="008E5234"/>
    <w:rsid w:val="008E7177"/>
    <w:rsid w:val="008F699F"/>
    <w:rsid w:val="00900868"/>
    <w:rsid w:val="00903C34"/>
    <w:rsid w:val="00905B43"/>
    <w:rsid w:val="00906040"/>
    <w:rsid w:val="00906CE6"/>
    <w:rsid w:val="009119A4"/>
    <w:rsid w:val="00912CAD"/>
    <w:rsid w:val="00921B95"/>
    <w:rsid w:val="00922684"/>
    <w:rsid w:val="00926190"/>
    <w:rsid w:val="00930BE9"/>
    <w:rsid w:val="009356DB"/>
    <w:rsid w:val="00935F4D"/>
    <w:rsid w:val="009363BA"/>
    <w:rsid w:val="0094525D"/>
    <w:rsid w:val="00946D8A"/>
    <w:rsid w:val="00947C56"/>
    <w:rsid w:val="009565AF"/>
    <w:rsid w:val="0096145C"/>
    <w:rsid w:val="009622EF"/>
    <w:rsid w:val="00973E80"/>
    <w:rsid w:val="00975DE0"/>
    <w:rsid w:val="00976832"/>
    <w:rsid w:val="00977D02"/>
    <w:rsid w:val="00977DF2"/>
    <w:rsid w:val="00980853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1EE9"/>
    <w:rsid w:val="009D4D9D"/>
    <w:rsid w:val="009D4E4A"/>
    <w:rsid w:val="009D61C5"/>
    <w:rsid w:val="009D6AB2"/>
    <w:rsid w:val="009E5B85"/>
    <w:rsid w:val="009F05E6"/>
    <w:rsid w:val="009F1683"/>
    <w:rsid w:val="009F2F7D"/>
    <w:rsid w:val="00A001A9"/>
    <w:rsid w:val="00A0179A"/>
    <w:rsid w:val="00A01FC6"/>
    <w:rsid w:val="00A031AE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5AF9"/>
    <w:rsid w:val="00B7642D"/>
    <w:rsid w:val="00B77850"/>
    <w:rsid w:val="00B81978"/>
    <w:rsid w:val="00B81FA3"/>
    <w:rsid w:val="00B82291"/>
    <w:rsid w:val="00B822F8"/>
    <w:rsid w:val="00B82D64"/>
    <w:rsid w:val="00B83427"/>
    <w:rsid w:val="00B86A2F"/>
    <w:rsid w:val="00B90250"/>
    <w:rsid w:val="00B90B48"/>
    <w:rsid w:val="00B91498"/>
    <w:rsid w:val="00B92F3A"/>
    <w:rsid w:val="00B94551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2D2F"/>
    <w:rsid w:val="00BC2F29"/>
    <w:rsid w:val="00BC3580"/>
    <w:rsid w:val="00BC3BEE"/>
    <w:rsid w:val="00BC7908"/>
    <w:rsid w:val="00BD494D"/>
    <w:rsid w:val="00BE17FB"/>
    <w:rsid w:val="00BE1D58"/>
    <w:rsid w:val="00BE1E8D"/>
    <w:rsid w:val="00BE3CFF"/>
    <w:rsid w:val="00BE734A"/>
    <w:rsid w:val="00BF1421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1E2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21DF"/>
    <w:rsid w:val="00D43583"/>
    <w:rsid w:val="00D44651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8E2"/>
    <w:rsid w:val="00E031CA"/>
    <w:rsid w:val="00E0612E"/>
    <w:rsid w:val="00E12724"/>
    <w:rsid w:val="00E13613"/>
    <w:rsid w:val="00E153FC"/>
    <w:rsid w:val="00E1614C"/>
    <w:rsid w:val="00E21045"/>
    <w:rsid w:val="00E30877"/>
    <w:rsid w:val="00E30FFD"/>
    <w:rsid w:val="00E34610"/>
    <w:rsid w:val="00E359F7"/>
    <w:rsid w:val="00E36004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6993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175E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480"/>
    <w:rsid w:val="00F41911"/>
    <w:rsid w:val="00F41E67"/>
    <w:rsid w:val="00F43270"/>
    <w:rsid w:val="00F44063"/>
    <w:rsid w:val="00F44645"/>
    <w:rsid w:val="00F44915"/>
    <w:rsid w:val="00F50F4A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DF9"/>
    <w:rsid w:val="00FE0E0A"/>
    <w:rsid w:val="00FE3AD4"/>
    <w:rsid w:val="00FE3DB7"/>
    <w:rsid w:val="00FF10DB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8FCC"/>
  <w15:docId w15:val="{2708C633-876A-41F8-AA52-8695B27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261E2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XXDHJ1lp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servation-alimentaire.com/88-alambic-distillation-cuiv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assistancescolaire.com/eleve/3e/physique-chimie/reviser-une-notion/les-etats-de-la-matiere-et-les-changements-d-etat-3_pc_0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mfvQ5XA6Y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FFB8-BEC1-4343-A18F-0415E78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8-09T08:32:00Z</cp:lastPrinted>
  <dcterms:created xsi:type="dcterms:W3CDTF">2018-08-09T08:58:00Z</dcterms:created>
  <dcterms:modified xsi:type="dcterms:W3CDTF">2018-08-09T08:58:00Z</dcterms:modified>
</cp:coreProperties>
</file>